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8DF2C" w14:textId="79BCDE02" w:rsidR="002F16F0" w:rsidRPr="00DD1C38" w:rsidRDefault="00DD1C38" w:rsidP="00DD1C38">
      <w:pPr>
        <w:jc w:val="center"/>
        <w:rPr>
          <w:b/>
          <w:bCs/>
          <w:sz w:val="44"/>
          <w:szCs w:val="44"/>
        </w:rPr>
      </w:pPr>
      <w:r w:rsidRPr="00DD1C38">
        <w:rPr>
          <w:rFonts w:hint="eastAsia"/>
          <w:b/>
          <w:bCs/>
          <w:sz w:val="44"/>
          <w:szCs w:val="44"/>
        </w:rPr>
        <w:t>折扣碼申請表單</w:t>
      </w:r>
    </w:p>
    <w:p w14:paraId="5D9DFE8B" w14:textId="113AF23E" w:rsidR="00DD1C38" w:rsidRDefault="00DD1C38"/>
    <w:p w14:paraId="1D6BDC8A" w14:textId="112B77FE" w:rsidR="00DD1C38" w:rsidRDefault="00DD1C38">
      <w:r>
        <w:rPr>
          <w:rFonts w:hint="eastAsia"/>
        </w:rPr>
        <w:t>申請組數</w:t>
      </w:r>
      <w:r>
        <w:rPr>
          <w:rFonts w:hint="eastAsia"/>
        </w:rPr>
        <w:t>:</w:t>
      </w:r>
      <w:r>
        <w:t>_</w:t>
      </w:r>
      <w:r>
        <w:rPr>
          <w:rFonts w:hint="eastAsia"/>
        </w:rPr>
        <w:t>組</w:t>
      </w:r>
    </w:p>
    <w:p w14:paraId="0C770B16" w14:textId="4DF0F2DB" w:rsidR="00DD1C38" w:rsidRDefault="00DD1C38"/>
    <w:p w14:paraId="2FA18750" w14:textId="642853A6" w:rsidR="00DD1C38" w:rsidRDefault="00DD1C38">
      <w:r>
        <w:rPr>
          <w:rFonts w:hint="eastAsia"/>
        </w:rPr>
        <w:t>使用次數限制</w:t>
      </w:r>
      <w:r>
        <w:rPr>
          <w:rFonts w:hint="eastAsia"/>
        </w:rPr>
        <w:t>:___</w:t>
      </w:r>
      <w:r>
        <w:rPr>
          <w:rFonts w:hint="eastAsia"/>
        </w:rPr>
        <w:t>次</w:t>
      </w:r>
    </w:p>
    <w:p w14:paraId="30397C4D" w14:textId="3D673B6A" w:rsidR="00DD1C38" w:rsidRDefault="00DD1C38"/>
    <w:p w14:paraId="3C5F1398" w14:textId="1E80A539" w:rsidR="00CE7E8E" w:rsidRDefault="00CE7E8E">
      <w:r>
        <w:rPr>
          <w:rFonts w:hint="eastAsia"/>
        </w:rPr>
        <w:t>折扣碼是否在條件成立時自動生效</w:t>
      </w:r>
      <w:r>
        <w:rPr>
          <w:rFonts w:hint="eastAsia"/>
        </w:rPr>
        <w:t xml:space="preserve"> </w:t>
      </w:r>
      <w:r w:rsidR="00837F66">
        <w:rPr>
          <w:rFonts w:ascii="新細明體" w:eastAsia="新細明體" w:hAnsi="新細明體" w:hint="eastAsia"/>
        </w:rPr>
        <w:t>□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 w:rsidR="00837F66">
        <w:rPr>
          <w:rFonts w:ascii="新細明體" w:eastAsia="新細明體" w:hAnsi="新細明體" w:hint="eastAsia"/>
        </w:rPr>
        <w:t>□</w:t>
      </w:r>
      <w:r>
        <w:rPr>
          <w:rFonts w:hint="eastAsia"/>
        </w:rPr>
        <w:t>否</w:t>
      </w:r>
    </w:p>
    <w:p w14:paraId="06C42B6B" w14:textId="77777777" w:rsidR="00CE7E8E" w:rsidRDefault="00CE7E8E"/>
    <w:p w14:paraId="6652AC29" w14:textId="5152C4C6" w:rsidR="00DD1C38" w:rsidRDefault="00DD1C38">
      <w:r>
        <w:rPr>
          <w:rFonts w:hint="eastAsia"/>
        </w:rPr>
        <w:t>是否指定折扣代碼</w:t>
      </w:r>
      <w:r>
        <w:rPr>
          <w:rFonts w:hint="eastAsia"/>
        </w:rPr>
        <w:t xml:space="preserve">: </w:t>
      </w:r>
      <w:r w:rsidR="00837F66">
        <w:rPr>
          <w:rFonts w:ascii="新細明體" w:eastAsia="新細明體" w:hAnsi="新細明體" w:hint="eastAsia"/>
        </w:rPr>
        <w:t>□</w:t>
      </w:r>
      <w:r>
        <w:rPr>
          <w:rFonts w:hint="eastAsia"/>
        </w:rPr>
        <w:t>否</w:t>
      </w:r>
      <w:r>
        <w:rPr>
          <w:rFonts w:hint="eastAsia"/>
        </w:rPr>
        <w:t xml:space="preserve"> </w:t>
      </w:r>
      <w:r w:rsidR="00E22D55">
        <w:rPr>
          <w:rFonts w:ascii="新細明體" w:eastAsia="新細明體" w:hAnsi="新細明體" w:hint="eastAsia"/>
        </w:rPr>
        <w:t>□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折扣指定碼為</w:t>
      </w:r>
      <w:r w:rsidR="00E22D55">
        <w:t>_________</w:t>
      </w:r>
    </w:p>
    <w:p w14:paraId="0C5FED52" w14:textId="57202387" w:rsidR="00DD1C38" w:rsidRDefault="00DD1C38"/>
    <w:p w14:paraId="06FFC97D" w14:textId="7D99C33D" w:rsidR="00DD1C38" w:rsidRDefault="00DD1C38">
      <w:r>
        <w:rPr>
          <w:rFonts w:hint="eastAsia"/>
        </w:rPr>
        <w:t>指定代碼優惠方式</w:t>
      </w:r>
      <w:r>
        <w:rPr>
          <w:rFonts w:hint="eastAsia"/>
        </w:rPr>
        <w:t xml:space="preserve"> </w:t>
      </w:r>
      <w:r w:rsidR="00837F66">
        <w:rPr>
          <w:rFonts w:ascii="新細明體" w:eastAsia="新細明體" w:hAnsi="新細明體" w:hint="eastAsia"/>
        </w:rPr>
        <w:t>□</w:t>
      </w:r>
      <w:r>
        <w:rPr>
          <w:rFonts w:hint="eastAsia"/>
        </w:rPr>
        <w:t>贈送</w:t>
      </w:r>
      <w:r>
        <w:rPr>
          <w:rFonts w:hint="eastAsia"/>
        </w:rPr>
        <w:t xml:space="preserve"> </w:t>
      </w:r>
      <w:r>
        <w:rPr>
          <w:rFonts w:hint="eastAsia"/>
        </w:rPr>
        <w:t>贈送商品</w:t>
      </w:r>
      <w:r>
        <w:rPr>
          <w:rFonts w:hint="eastAsia"/>
        </w:rPr>
        <w:t xml:space="preserve">_________ </w:t>
      </w:r>
      <w:r w:rsidR="00E22D55">
        <w:rPr>
          <w:rFonts w:ascii="新細明體" w:eastAsia="新細明體" w:hAnsi="新細明體" w:hint="eastAsia"/>
        </w:rPr>
        <w:t>□</w:t>
      </w:r>
      <w:r>
        <w:rPr>
          <w:rFonts w:hint="eastAsia"/>
        </w:rPr>
        <w:t>折扣</w:t>
      </w:r>
      <w:r>
        <w:rPr>
          <w:rFonts w:hint="eastAsia"/>
        </w:rPr>
        <w:t xml:space="preserve"> _</w:t>
      </w:r>
      <w:r>
        <w:rPr>
          <w:rFonts w:hint="eastAsia"/>
        </w:rPr>
        <w:t>折</w:t>
      </w:r>
      <w:r>
        <w:rPr>
          <w:rFonts w:hint="eastAsia"/>
        </w:rPr>
        <w:t xml:space="preserve"> </w:t>
      </w:r>
      <w:r>
        <w:t>or _____</w:t>
      </w:r>
      <w:r>
        <w:rPr>
          <w:rFonts w:hint="eastAsia"/>
        </w:rPr>
        <w:t>價格</w:t>
      </w:r>
    </w:p>
    <w:p w14:paraId="366B1381" w14:textId="44D81780" w:rsidR="00DD1C38" w:rsidRDefault="00DD1C38"/>
    <w:p w14:paraId="0F4E4327" w14:textId="5AD2F4AB" w:rsidR="00146E0D" w:rsidRDefault="00146E0D">
      <w:pPr>
        <w:rPr>
          <w:rFonts w:ascii="新細明體" w:eastAsia="新細明體" w:hAnsi="新細明體"/>
        </w:rPr>
      </w:pPr>
      <w:r>
        <w:rPr>
          <w:rFonts w:hint="eastAsia"/>
        </w:rPr>
        <w:t>代碼是否有使用期間</w:t>
      </w:r>
      <w:r>
        <w:rPr>
          <w:rFonts w:hint="eastAsia"/>
        </w:rPr>
        <w:t xml:space="preserve"> </w:t>
      </w:r>
      <w:r w:rsidR="00E22D55">
        <w:rPr>
          <w:rFonts w:ascii="新細明體" w:eastAsia="新細明體" w:hAnsi="新細明體" w:hint="eastAsia"/>
        </w:rPr>
        <w:t>□</w:t>
      </w:r>
      <w:r>
        <w:rPr>
          <w:rFonts w:hint="eastAsia"/>
        </w:rPr>
        <w:t>否</w:t>
      </w:r>
      <w:r>
        <w:rPr>
          <w:rFonts w:hint="eastAsia"/>
        </w:rPr>
        <w:t xml:space="preserve"> </w:t>
      </w:r>
      <w:r>
        <w:rPr>
          <w:rFonts w:ascii="新細明體" w:eastAsia="新細明體" w:hAnsi="新細明體" w:hint="eastAsia"/>
        </w:rPr>
        <w:t>□是 使用期間為_____________~_______________</w:t>
      </w:r>
    </w:p>
    <w:p w14:paraId="0F24B69C" w14:textId="0E7E44E2" w:rsidR="00146E0D" w:rsidRDefault="00146E0D">
      <w:pPr>
        <w:rPr>
          <w:rFonts w:ascii="新細明體" w:eastAsia="新細明體" w:hAnsi="新細明體"/>
        </w:rPr>
      </w:pPr>
    </w:p>
    <w:p w14:paraId="1D254D26" w14:textId="77777777" w:rsidR="00146E0D" w:rsidRPr="00146E0D" w:rsidRDefault="00146E0D"/>
    <w:p w14:paraId="056CCADA" w14:textId="480BB804" w:rsidR="00CE7E8E" w:rsidRDefault="00CE7E8E" w:rsidP="00CE7E8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若無指定代碼</w:t>
      </w:r>
      <w:r>
        <w:rPr>
          <w:rFonts w:hint="eastAsia"/>
        </w:rPr>
        <w:t xml:space="preserve"> </w:t>
      </w:r>
      <w:r w:rsidRPr="00146E0D">
        <w:rPr>
          <w:rFonts w:hint="eastAsia"/>
          <w:color w:val="FF0000"/>
        </w:rPr>
        <w:t>亂碼產生之折扣碼為一次性使用</w:t>
      </w:r>
    </w:p>
    <w:p w14:paraId="049F4155" w14:textId="77777777" w:rsidR="00CE7E8E" w:rsidRDefault="00CE7E8E" w:rsidP="00CE7E8E">
      <w:pPr>
        <w:pStyle w:val="a3"/>
        <w:ind w:leftChars="0" w:left="360"/>
      </w:pPr>
    </w:p>
    <w:p w14:paraId="24EE80F7" w14:textId="5C2BDF23" w:rsidR="00146E0D" w:rsidRDefault="00CE7E8E" w:rsidP="00146E0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若指定代碼</w:t>
      </w:r>
      <w:r>
        <w:rPr>
          <w:rFonts w:hint="eastAsia"/>
        </w:rPr>
        <w:t xml:space="preserve"> </w:t>
      </w:r>
      <w:r w:rsidR="00146E0D">
        <w:rPr>
          <w:rFonts w:hint="eastAsia"/>
        </w:rPr>
        <w:t xml:space="preserve"> </w:t>
      </w:r>
      <w:r w:rsidR="00146E0D">
        <w:rPr>
          <w:rFonts w:hint="eastAsia"/>
        </w:rPr>
        <w:t>請提供相對應組數的代碼以便設定</w:t>
      </w:r>
    </w:p>
    <w:p w14:paraId="33126EF7" w14:textId="77777777" w:rsidR="00146E0D" w:rsidRDefault="00146E0D" w:rsidP="00146E0D"/>
    <w:p w14:paraId="6EFEC55E" w14:textId="77777777" w:rsidR="00146E0D" w:rsidRDefault="00146E0D" w:rsidP="00146E0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因作業會涉及到設定產品</w:t>
      </w:r>
      <w:r>
        <w:rPr>
          <w:rFonts w:hint="eastAsia"/>
        </w:rPr>
        <w:t xml:space="preserve"> </w:t>
      </w:r>
      <w:r>
        <w:rPr>
          <w:rFonts w:hint="eastAsia"/>
        </w:rPr>
        <w:t>需較長作業時間</w:t>
      </w:r>
      <w:r>
        <w:rPr>
          <w:rFonts w:hint="eastAsia"/>
        </w:rPr>
        <w:t xml:space="preserve"> </w:t>
      </w:r>
      <w:r>
        <w:rPr>
          <w:rFonts w:hint="eastAsia"/>
        </w:rPr>
        <w:t>一天最多申請組數為</w:t>
      </w:r>
      <w:r>
        <w:rPr>
          <w:rFonts w:hint="eastAsia"/>
        </w:rPr>
        <w:t>25</w:t>
      </w:r>
      <w:r>
        <w:rPr>
          <w:rFonts w:hint="eastAsia"/>
        </w:rPr>
        <w:t>組如有大量優惠代碼需求請提前申請</w:t>
      </w:r>
    </w:p>
    <w:p w14:paraId="7FDD9CBE" w14:textId="16C7023C" w:rsidR="00CE7E8E" w:rsidRDefault="00CE7E8E" w:rsidP="00146E0D"/>
    <w:p w14:paraId="6BAD7E27" w14:textId="79CD8D82" w:rsidR="00146E0D" w:rsidRDefault="00146E0D" w:rsidP="00146E0D"/>
    <w:p w14:paraId="46BAC68B" w14:textId="77777777" w:rsidR="00146E0D" w:rsidRDefault="00146E0D" w:rsidP="00146E0D"/>
    <w:p w14:paraId="065FAD46" w14:textId="77777777" w:rsidR="00146E0D" w:rsidRDefault="00146E0D" w:rsidP="00146E0D"/>
    <w:p w14:paraId="1F8703B0" w14:textId="77777777" w:rsidR="00146E0D" w:rsidRDefault="00146E0D" w:rsidP="00146E0D"/>
    <w:tbl>
      <w:tblPr>
        <w:tblStyle w:val="a4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46E0D" w14:paraId="7D69E98D" w14:textId="77777777" w:rsidTr="00146E0D">
        <w:trPr>
          <w:jc w:val="center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545B1" w14:textId="77777777" w:rsidR="00146E0D" w:rsidRDefault="00146E0D">
            <w:pPr>
              <w:jc w:val="center"/>
            </w:pPr>
            <w:r>
              <w:rPr>
                <w:rFonts w:ascii="新細明體" w:eastAsia="新細明體" w:hAnsi="新細明體" w:cs="新細明體" w:hint="eastAsia"/>
              </w:rPr>
              <w:t>申請</w:t>
            </w:r>
            <w:r>
              <w:rPr>
                <w:rFonts w:hint="eastAsia"/>
              </w:rPr>
              <w:t>人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F471A" w14:textId="77777777" w:rsidR="00146E0D" w:rsidRDefault="00146E0D">
            <w:pPr>
              <w:jc w:val="center"/>
            </w:pPr>
            <w:r>
              <w:rPr>
                <w:rFonts w:ascii="新細明體" w:eastAsia="新細明體" w:hAnsi="新細明體" w:cs="新細明體" w:hint="eastAsia"/>
              </w:rPr>
              <w:t>部門主</w:t>
            </w:r>
            <w:r>
              <w:rPr>
                <w:rFonts w:hint="eastAsia"/>
              </w:rPr>
              <w:t>管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7AC4D" w14:textId="77777777" w:rsidR="00146E0D" w:rsidRDefault="00146E0D">
            <w:pPr>
              <w:jc w:val="center"/>
            </w:pPr>
            <w:r>
              <w:rPr>
                <w:rFonts w:ascii="新細明體" w:eastAsia="新細明體" w:hAnsi="新細明體" w:cs="新細明體" w:hint="eastAsia"/>
              </w:rPr>
              <w:t>公司主</w:t>
            </w:r>
            <w:r>
              <w:rPr>
                <w:rFonts w:hint="eastAsia"/>
              </w:rPr>
              <w:t>管</w:t>
            </w:r>
          </w:p>
        </w:tc>
      </w:tr>
      <w:tr w:rsidR="00146E0D" w14:paraId="4E10CF93" w14:textId="77777777" w:rsidTr="00146E0D">
        <w:trPr>
          <w:trHeight w:val="2014"/>
          <w:jc w:val="center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AF7F" w14:textId="77777777" w:rsidR="00146E0D" w:rsidRDefault="00146E0D"/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7CEC" w14:textId="77777777" w:rsidR="00146E0D" w:rsidRDefault="00146E0D"/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1EC8" w14:textId="77777777" w:rsidR="00146E0D" w:rsidRDefault="00146E0D"/>
        </w:tc>
      </w:tr>
    </w:tbl>
    <w:p w14:paraId="75F809F9" w14:textId="77777777" w:rsidR="00146E0D" w:rsidRDefault="00146E0D" w:rsidP="00146E0D"/>
    <w:p w14:paraId="5DBAB16E" w14:textId="77777777" w:rsidR="00146E0D" w:rsidRDefault="00146E0D" w:rsidP="00146E0D"/>
    <w:sectPr w:rsidR="00146E0D" w:rsidSect="00DD1C3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F5DCD" w14:textId="77777777" w:rsidR="007019D4" w:rsidRDefault="007019D4" w:rsidP="00E22D55">
      <w:r>
        <w:separator/>
      </w:r>
    </w:p>
  </w:endnote>
  <w:endnote w:type="continuationSeparator" w:id="0">
    <w:p w14:paraId="629A17AC" w14:textId="77777777" w:rsidR="007019D4" w:rsidRDefault="007019D4" w:rsidP="00E22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A5C50" w14:textId="77777777" w:rsidR="007019D4" w:rsidRDefault="007019D4" w:rsidP="00E22D55">
      <w:r>
        <w:separator/>
      </w:r>
    </w:p>
  </w:footnote>
  <w:footnote w:type="continuationSeparator" w:id="0">
    <w:p w14:paraId="15D853B2" w14:textId="77777777" w:rsidR="007019D4" w:rsidRDefault="007019D4" w:rsidP="00E22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10DA5"/>
    <w:multiLevelType w:val="hybridMultilevel"/>
    <w:tmpl w:val="2B1AE2B2"/>
    <w:lvl w:ilvl="0" w:tplc="E28466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99D"/>
    <w:rsid w:val="00146E0D"/>
    <w:rsid w:val="002F16F0"/>
    <w:rsid w:val="007019D4"/>
    <w:rsid w:val="00837F66"/>
    <w:rsid w:val="00BF7FFE"/>
    <w:rsid w:val="00CE7E8E"/>
    <w:rsid w:val="00DD1C38"/>
    <w:rsid w:val="00E22D55"/>
    <w:rsid w:val="00E5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543FC"/>
  <w15:chartTrackingRefBased/>
  <w15:docId w15:val="{7B9276AD-4EB6-4D79-8EBC-07FE45158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E8E"/>
    <w:pPr>
      <w:ind w:leftChars="200" w:left="480"/>
    </w:pPr>
  </w:style>
  <w:style w:type="table" w:styleId="a4">
    <w:name w:val="Table Grid"/>
    <w:basedOn w:val="a1"/>
    <w:uiPriority w:val="39"/>
    <w:rsid w:val="00146E0D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22D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22D5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22D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22D5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B4A28-6E8C-4DB5-B236-D17C0C98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5</Words>
  <Characters>262</Characters>
  <Application>Microsoft Office Word</Application>
  <DocSecurity>0</DocSecurity>
  <Lines>2</Lines>
  <Paragraphs>1</Paragraphs>
  <ScaleCrop>false</ScaleCrop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數立1 數立1</dc:creator>
  <cp:keywords/>
  <dc:description/>
  <cp:lastModifiedBy>數立1 數立1</cp:lastModifiedBy>
  <cp:revision>6</cp:revision>
  <dcterms:created xsi:type="dcterms:W3CDTF">2021-03-10T08:14:00Z</dcterms:created>
  <dcterms:modified xsi:type="dcterms:W3CDTF">2021-10-18T08:40:00Z</dcterms:modified>
</cp:coreProperties>
</file>